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282C76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66750</wp:posOffset>
            </wp:positionV>
            <wp:extent cx="2442210" cy="2743200"/>
            <wp:effectExtent l="19050" t="0" r="0" b="0"/>
            <wp:wrapThrough wrapText="bothSides">
              <wp:wrapPolygon edited="0">
                <wp:start x="-168" y="0"/>
                <wp:lineTo x="-168" y="21450"/>
                <wp:lineTo x="21566" y="21450"/>
                <wp:lineTo x="21566" y="0"/>
                <wp:lineTo x="-168" y="0"/>
              </wp:wrapPolygon>
            </wp:wrapThrough>
            <wp:docPr id="3" name="Picture 4" descr="http://www.fineart-china.com/upload1/file-admin/images/new9/Sandro%20Botticelli-977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neart-china.com/upload1/file-admin/images/new9/Sandro%20Botticelli-9777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727" r="16263" b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956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FE1956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FE19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FE1956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956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FE1956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FE1956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FE1956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FE1956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FE1956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FE1956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FE1956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FE1956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FE1956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FE1956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FE1956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FE1956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FE1956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FE1956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FE1956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FE1956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282C76"/>
    <w:rsid w:val="005B3FF9"/>
    <w:rsid w:val="005E61C5"/>
    <w:rsid w:val="00717D83"/>
    <w:rsid w:val="00723646"/>
    <w:rsid w:val="008050DD"/>
    <w:rsid w:val="00A0776B"/>
    <w:rsid w:val="00AB6FB8"/>
    <w:rsid w:val="00B751D0"/>
    <w:rsid w:val="00D701BD"/>
    <w:rsid w:val="00D8142D"/>
    <w:rsid w:val="00E74406"/>
    <w:rsid w:val="00F82EA2"/>
    <w:rsid w:val="00FE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EE32-389D-44EA-BFB6-6D50C2D9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0-21T03:04:00Z</dcterms:created>
  <dcterms:modified xsi:type="dcterms:W3CDTF">2015-10-21T03:04:00Z</dcterms:modified>
</cp:coreProperties>
</file>